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AF797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A2733E" w:rsidRPr="00FC4D0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3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8402DF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A2733E" w:rsidRPr="00A2733E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AF7976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AF7976">
        <w:rPr>
          <w:rFonts w:ascii="Times New Roman" w:eastAsia="Times New Roman" w:hAnsi="Times New Roman"/>
          <w:iCs/>
          <w:sz w:val="20"/>
          <w:szCs w:val="20"/>
          <w:lang w:eastAsia="ru-RU"/>
        </w:rPr>
        <w:t>3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6A58AD" w:rsidRPr="00AF630B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25B0" w:rsidRPr="00FC4D03" w:rsidRDefault="00FC4D03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FC4D03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D225B0" w:rsidRPr="00CE7C9B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="00962A09" w:rsidRPr="00CE7C9B">
        <w:rPr>
          <w:rFonts w:ascii="Times New Roman" w:hAnsi="Times New Roman"/>
          <w:b w:val="0"/>
          <w:sz w:val="24"/>
          <w:szCs w:val="24"/>
        </w:rPr>
        <w:t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</w:t>
      </w:r>
      <w:r w:rsidR="00962A09" w:rsidRPr="00CE7C9B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ru-RU"/>
        </w:rPr>
        <w:t>Емельяновой Ларисе Николаевне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D225B0" w:rsidRPr="00CE7C9B" w:rsidTr="00CC055F">
        <w:trPr>
          <w:jc w:val="center"/>
        </w:trPr>
        <w:tc>
          <w:tcPr>
            <w:tcW w:w="3392" w:type="dxa"/>
            <w:hideMark/>
          </w:tcPr>
          <w:p w:rsidR="00D225B0" w:rsidRPr="00CE7C9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D225B0" w:rsidRPr="00CE7C9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D225B0" w:rsidRPr="00CE7C9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5B0" w:rsidRPr="00CE7C9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D225B0" w:rsidRPr="00CE7C9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D225B0" w:rsidRPr="00CE7C9B" w:rsidRDefault="00D225B0" w:rsidP="00D225B0">
      <w:pPr>
        <w:rPr>
          <w:rFonts w:ascii="Times New Roman" w:hAnsi="Times New Roman"/>
          <w:sz w:val="24"/>
          <w:szCs w:val="24"/>
        </w:rPr>
      </w:pPr>
    </w:p>
    <w:p w:rsidR="00FC4D03" w:rsidRPr="00FC4D03" w:rsidRDefault="00FC4D03" w:rsidP="00FC4D03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0" w:name="_GoBack"/>
      <w:r w:rsidRPr="00FC4D03">
        <w:rPr>
          <w:rFonts w:ascii="Times New Roman" w:hAnsi="Times New Roman"/>
          <w:b w:val="0"/>
          <w:sz w:val="24"/>
          <w:szCs w:val="24"/>
          <w:lang w:val="ru-RU"/>
        </w:rPr>
        <w:t xml:space="preserve">2. </w:t>
      </w:r>
      <w:r w:rsidRPr="00FC4D03">
        <w:rPr>
          <w:rFonts w:ascii="Times New Roman" w:hAnsi="Times New Roman"/>
          <w:b w:val="0"/>
          <w:sz w:val="24"/>
          <w:szCs w:val="24"/>
        </w:rPr>
        <w:t>Об открытии</w:t>
      </w:r>
      <w:r w:rsidRPr="00CE7C9B">
        <w:rPr>
          <w:rFonts w:ascii="Times New Roman" w:hAnsi="Times New Roman"/>
          <w:b w:val="0"/>
          <w:sz w:val="24"/>
          <w:szCs w:val="24"/>
        </w:rPr>
        <w:t xml:space="preserve"> </w:t>
      </w:r>
      <w:bookmarkEnd w:id="0"/>
      <w:r w:rsidRPr="00CE7C9B">
        <w:rPr>
          <w:rFonts w:ascii="Times New Roman" w:hAnsi="Times New Roman"/>
          <w:b w:val="0"/>
          <w:sz w:val="24"/>
          <w:szCs w:val="24"/>
        </w:rPr>
        <w:t xml:space="preserve">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</w:t>
      </w:r>
      <w:r>
        <w:rPr>
          <w:rFonts w:ascii="Times New Roman" w:hAnsi="Times New Roman"/>
          <w:b w:val="0"/>
          <w:sz w:val="24"/>
          <w:szCs w:val="24"/>
          <w:lang w:val="ru-RU"/>
        </w:rPr>
        <w:t>Суздальский</w:t>
      </w:r>
      <w:r w:rsidRPr="00CE7C9B">
        <w:rPr>
          <w:rFonts w:ascii="Times New Roman" w:hAnsi="Times New Roman"/>
          <w:b w:val="0"/>
          <w:sz w:val="24"/>
          <w:szCs w:val="24"/>
        </w:rPr>
        <w:t xml:space="preserve"> одномандатный избирательный округ № </w:t>
      </w:r>
      <w:r>
        <w:rPr>
          <w:rFonts w:ascii="Times New Roman" w:hAnsi="Times New Roman"/>
          <w:b w:val="0"/>
          <w:sz w:val="24"/>
          <w:szCs w:val="24"/>
          <w:lang w:val="ru-RU"/>
        </w:rPr>
        <w:t>80</w:t>
      </w:r>
      <w:r w:rsidRPr="00CE7C9B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ru-RU"/>
        </w:rPr>
        <w:t>Сидорко Антону Сергее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C4D03" w:rsidRPr="00CE7C9B" w:rsidTr="00AB6CF6">
        <w:trPr>
          <w:jc w:val="center"/>
        </w:trPr>
        <w:tc>
          <w:tcPr>
            <w:tcW w:w="3392" w:type="dxa"/>
            <w:hideMark/>
          </w:tcPr>
          <w:p w:rsidR="00FC4D03" w:rsidRPr="00CE7C9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FC4D03" w:rsidRPr="00CE7C9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FC4D03" w:rsidRPr="00CE7C9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D03" w:rsidRPr="00CE7C9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C4D03" w:rsidRPr="00CE7C9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C4D03" w:rsidRPr="00CE7C9B" w:rsidRDefault="00FC4D03" w:rsidP="00FC4D03">
      <w:pPr>
        <w:rPr>
          <w:rFonts w:ascii="Times New Roman" w:hAnsi="Times New Roman"/>
          <w:sz w:val="24"/>
          <w:szCs w:val="24"/>
        </w:rPr>
      </w:pPr>
    </w:p>
    <w:p w:rsidR="00101768" w:rsidRPr="00FC4D03" w:rsidRDefault="00101768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proofErr w:type="spellStart"/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="002E408B" w:rsidRPr="00F96DEE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:rsidR="002E408B" w:rsidRPr="00DB48D9" w:rsidRDefault="002E408B" w:rsidP="00AC4AD5">
      <w:pPr>
        <w:spacing w:before="280" w:after="28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sectPr w:rsidR="002E408B" w:rsidRPr="00DB48D9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2159"/>
    <w:rsid w:val="00010FCD"/>
    <w:rsid w:val="00045069"/>
    <w:rsid w:val="0004578D"/>
    <w:rsid w:val="00061E7F"/>
    <w:rsid w:val="000623EE"/>
    <w:rsid w:val="00062F8B"/>
    <w:rsid w:val="00076CC4"/>
    <w:rsid w:val="00082746"/>
    <w:rsid w:val="000C4A69"/>
    <w:rsid w:val="00101768"/>
    <w:rsid w:val="0010350B"/>
    <w:rsid w:val="00115267"/>
    <w:rsid w:val="00133AE9"/>
    <w:rsid w:val="00136911"/>
    <w:rsid w:val="001537BA"/>
    <w:rsid w:val="0018069A"/>
    <w:rsid w:val="001D6BDB"/>
    <w:rsid w:val="001F769E"/>
    <w:rsid w:val="00216AF7"/>
    <w:rsid w:val="00234D8D"/>
    <w:rsid w:val="00241BD9"/>
    <w:rsid w:val="00241CF1"/>
    <w:rsid w:val="00253AB7"/>
    <w:rsid w:val="002638B2"/>
    <w:rsid w:val="00297041"/>
    <w:rsid w:val="002E0430"/>
    <w:rsid w:val="002E408B"/>
    <w:rsid w:val="002E730C"/>
    <w:rsid w:val="002F5679"/>
    <w:rsid w:val="00306818"/>
    <w:rsid w:val="00306DC3"/>
    <w:rsid w:val="003140BF"/>
    <w:rsid w:val="00314393"/>
    <w:rsid w:val="00336D95"/>
    <w:rsid w:val="003536C9"/>
    <w:rsid w:val="003604D3"/>
    <w:rsid w:val="00364DD2"/>
    <w:rsid w:val="003757B9"/>
    <w:rsid w:val="00386279"/>
    <w:rsid w:val="003868FD"/>
    <w:rsid w:val="00391ACE"/>
    <w:rsid w:val="00396D39"/>
    <w:rsid w:val="003A1716"/>
    <w:rsid w:val="003B4983"/>
    <w:rsid w:val="003C1F1F"/>
    <w:rsid w:val="003C5FE4"/>
    <w:rsid w:val="003D2364"/>
    <w:rsid w:val="00417017"/>
    <w:rsid w:val="00431930"/>
    <w:rsid w:val="00447717"/>
    <w:rsid w:val="004761E7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D3087"/>
    <w:rsid w:val="006E20DF"/>
    <w:rsid w:val="006F4035"/>
    <w:rsid w:val="006F6E46"/>
    <w:rsid w:val="007051D8"/>
    <w:rsid w:val="00732339"/>
    <w:rsid w:val="007342BC"/>
    <w:rsid w:val="00735968"/>
    <w:rsid w:val="00740860"/>
    <w:rsid w:val="007442FA"/>
    <w:rsid w:val="007515EB"/>
    <w:rsid w:val="00763E38"/>
    <w:rsid w:val="00765A9F"/>
    <w:rsid w:val="007C5E9E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925B62"/>
    <w:rsid w:val="00941809"/>
    <w:rsid w:val="00947FFA"/>
    <w:rsid w:val="00962A09"/>
    <w:rsid w:val="00963ACB"/>
    <w:rsid w:val="00994B5F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4CD2"/>
    <w:rsid w:val="00A21895"/>
    <w:rsid w:val="00A2733E"/>
    <w:rsid w:val="00A33F45"/>
    <w:rsid w:val="00A50F08"/>
    <w:rsid w:val="00A64312"/>
    <w:rsid w:val="00A71C81"/>
    <w:rsid w:val="00A9673D"/>
    <w:rsid w:val="00AA22DB"/>
    <w:rsid w:val="00AA602D"/>
    <w:rsid w:val="00AB13E0"/>
    <w:rsid w:val="00AC2626"/>
    <w:rsid w:val="00AC4AD5"/>
    <w:rsid w:val="00AE36F1"/>
    <w:rsid w:val="00AF630B"/>
    <w:rsid w:val="00AF7976"/>
    <w:rsid w:val="00B10BEB"/>
    <w:rsid w:val="00B12E44"/>
    <w:rsid w:val="00B509AF"/>
    <w:rsid w:val="00B5393A"/>
    <w:rsid w:val="00B55168"/>
    <w:rsid w:val="00B56BB6"/>
    <w:rsid w:val="00B611A4"/>
    <w:rsid w:val="00B737C0"/>
    <w:rsid w:val="00B957FA"/>
    <w:rsid w:val="00BA7349"/>
    <w:rsid w:val="00BD4E2E"/>
    <w:rsid w:val="00BE25A4"/>
    <w:rsid w:val="00C11E69"/>
    <w:rsid w:val="00C15445"/>
    <w:rsid w:val="00C20CFF"/>
    <w:rsid w:val="00C3718E"/>
    <w:rsid w:val="00C37B09"/>
    <w:rsid w:val="00C408F0"/>
    <w:rsid w:val="00C719D3"/>
    <w:rsid w:val="00C85752"/>
    <w:rsid w:val="00C858A3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6607D"/>
    <w:rsid w:val="00D73643"/>
    <w:rsid w:val="00D7517D"/>
    <w:rsid w:val="00D95395"/>
    <w:rsid w:val="00DA5FA9"/>
    <w:rsid w:val="00DB0DCF"/>
    <w:rsid w:val="00DB48D9"/>
    <w:rsid w:val="00E144D6"/>
    <w:rsid w:val="00E23DE8"/>
    <w:rsid w:val="00E411EF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F1467A"/>
    <w:rsid w:val="00F81BD5"/>
    <w:rsid w:val="00F9252C"/>
    <w:rsid w:val="00F9452C"/>
    <w:rsid w:val="00F96DEE"/>
    <w:rsid w:val="00FC4D03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B5D85"/>
  <w15:chartTrackingRefBased/>
  <w15:docId w15:val="{076450B9-A308-48F5-BC56-D23AA35C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1">
    <w:name w:val="Основной шрифт абзаца1"/>
  </w:style>
  <w:style w:type="character" w:customStyle="1" w:styleId="30">
    <w:name w:val="Заголовок 3 Знак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Pr>
      <w:sz w:val="22"/>
      <w:szCs w:val="22"/>
    </w:rPr>
  </w:style>
  <w:style w:type="character" w:customStyle="1" w:styleId="10">
    <w:name w:val="Основной текст Знак1"/>
    <w:rPr>
      <w:sz w:val="28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apple-converted-space">
    <w:name w:val="apple-converted-space"/>
    <w:basedOn w:val="1"/>
  </w:style>
  <w:style w:type="character" w:customStyle="1" w:styleId="a8">
    <w:name w:val="Верхний колонтитул Знак"/>
    <w:rPr>
      <w:sz w:val="22"/>
      <w:szCs w:val="22"/>
    </w:rPr>
  </w:style>
  <w:style w:type="character" w:customStyle="1" w:styleId="a9">
    <w:name w:val="Нижний колонтитул Знак"/>
    <w:uiPriority w:val="99"/>
    <w:rPr>
      <w:sz w:val="22"/>
      <w:szCs w:val="22"/>
    </w:rPr>
  </w:style>
  <w:style w:type="paragraph" w:styleId="aa">
    <w:name w:val="Title"/>
    <w:basedOn w:val="a"/>
    <w:next w:val="a0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  <w:rPr>
      <w:lang w:val="x-none"/>
    </w:rPr>
  </w:style>
  <w:style w:type="paragraph" w:styleId="ab">
    <w:name w:val="List"/>
    <w:basedOn w:val="a0"/>
    <w:rPr>
      <w:rFonts w:cs="DejaVu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DejaVu Sans"/>
    </w:rPr>
  </w:style>
  <w:style w:type="paragraph" w:styleId="ad">
    <w:name w:val="Normal (Web)"/>
    <w:basedOn w:val="a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767D1-E26B-4569-96CA-0AC8C69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0</cp:revision>
  <cp:lastPrinted>2021-01-20T07:16:00Z</cp:lastPrinted>
  <dcterms:created xsi:type="dcterms:W3CDTF">2021-07-09T11:19:00Z</dcterms:created>
  <dcterms:modified xsi:type="dcterms:W3CDTF">2021-07-13T07:34:00Z</dcterms:modified>
</cp:coreProperties>
</file>